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B7" w:rsidRDefault="00D30295" w:rsidP="00D30295">
      <w:pPr>
        <w:jc w:val="center"/>
        <w:rPr>
          <w:rFonts w:ascii="Lucida Calligraphy" w:hAnsi="Lucida Calligraphy"/>
        </w:rPr>
      </w:pPr>
      <w:r>
        <w:rPr>
          <w:rFonts w:ascii="Lucida Calligraphy" w:hAnsi="Lucida Calligraphy"/>
        </w:rPr>
        <w:t>Biased Edging and Mitred Corners</w:t>
      </w:r>
    </w:p>
    <w:p w:rsidR="00D30295" w:rsidRDefault="0027545A" w:rsidP="00D30295">
      <w:pPr>
        <w:pStyle w:val="ListParagraph"/>
        <w:numPr>
          <w:ilvl w:val="0"/>
          <w:numId w:val="1"/>
        </w:numPr>
      </w:pPr>
      <w:r>
        <w:rPr>
          <w:lang w:eastAsia="en-AU"/>
        </w:rPr>
        <w:pict>
          <v:rect id="_x0000_s1043" style="position:absolute;left:0;text-align:left;margin-left:36pt;margin-top:22.2pt;width:244.5pt;height:122.25pt;z-index:-251658241" wrapcoords="-66 -133 -66 21467 21666 21467 21666 -133 -66 -133">
            <w10:wrap type="tight"/>
          </v:rect>
        </w:pict>
      </w:r>
      <w:r w:rsidR="00D30295">
        <w:t>Put right sides of quilt and biased edging together, pin and sew biased edging on</w:t>
      </w:r>
      <w:r w:rsidR="005C7682">
        <w:t xml:space="preserve"> in the first crease</w:t>
      </w:r>
      <w:r w:rsidR="00D30295">
        <w:t>, leaving approximately 2cm unstitched at each end at this stage.</w:t>
      </w:r>
      <w:r w:rsidR="00BD4F0A">
        <w:br/>
      </w:r>
    </w:p>
    <w:p w:rsidR="005C7682" w:rsidRDefault="0027545A" w:rsidP="005C7682">
      <w:pPr>
        <w:pStyle w:val="ListParagraph"/>
      </w:pPr>
      <w:r>
        <w:rPr>
          <w:lang w:eastAsia="en-AU"/>
        </w:rPr>
        <w:pict>
          <v:shapetype id="_x0000_t32" coordsize="21600,21600" o:spt="32" o:oned="t" path="m,l21600,21600e" filled="f">
            <v:path arrowok="t" fillok="f" o:connecttype="none"/>
            <o:lock v:ext="edit" shapetype="t"/>
          </v:shapetype>
          <v:shape id="_x0000_s1040" type="#_x0000_t32" style="position:absolute;left:0;text-align:left;margin-left:12.75pt;margin-top:94.25pt;width:294pt;height:0;z-index:251662336" o:connectortype="straight"/>
        </w:pict>
      </w:r>
      <w:r>
        <w:rPr>
          <w:lang w:eastAsia="en-AU"/>
        </w:rPr>
        <w:pict>
          <v:rect id="_x0000_s1027" style="position:absolute;left:0;text-align:left;margin-left:12.75pt;margin-top:89pt;width:294pt;height:21.75pt;z-index:-251657216" wrapcoords="-55 -745 -55 20855 21655 20855 21655 -745 -55 -745">
            <w10:wrap type="tight"/>
          </v:rect>
        </w:pict>
      </w:r>
      <w:r>
        <w:rPr>
          <w:lang w:eastAsia="en-AU"/>
        </w:rPr>
        <w:pict>
          <v:shape id="_x0000_s1039" type="#_x0000_t32" style="position:absolute;left:0;text-align:left;margin-left:12.75pt;margin-top:101pt;width:294pt;height:0;z-index:251661312" o:connectortype="straight"/>
        </w:pict>
      </w:r>
      <w:r>
        <w:rPr>
          <w:lang w:eastAsia="en-AU"/>
        </w:rPr>
        <w:pict>
          <v:shape id="_x0000_s1038" type="#_x0000_t32" style="position:absolute;left:0;text-align:left;margin-left:12.75pt;margin-top:106.25pt;width:294pt;height:0;z-index:251660288" o:connectortype="straight"/>
        </w:pict>
      </w:r>
      <w:r w:rsidR="005C7682">
        <w:br/>
      </w:r>
      <w:r w:rsidR="005C7682">
        <w:br/>
      </w:r>
      <w:r w:rsidR="005C7682">
        <w:br/>
      </w:r>
      <w:r w:rsidR="005C7682">
        <w:br/>
      </w:r>
      <w:r w:rsidR="005C7682">
        <w:br/>
      </w:r>
      <w:r w:rsidR="005C7682">
        <w:br/>
      </w:r>
      <w:r w:rsidR="005C7682">
        <w:br/>
      </w:r>
    </w:p>
    <w:p w:rsidR="005C7682" w:rsidRDefault="005C7682" w:rsidP="005C7682">
      <w:pPr>
        <w:pStyle w:val="ListParagraph"/>
      </w:pPr>
    </w:p>
    <w:p w:rsidR="001C3513" w:rsidRDefault="0027545A" w:rsidP="005C7682">
      <w:pPr>
        <w:pStyle w:val="ListParagraph"/>
      </w:pPr>
      <w:r>
        <w:rPr>
          <w:lang w:eastAsia="en-AU"/>
        </w:rPr>
        <w:pict>
          <v:shape id="_x0000_s1055" type="#_x0000_t32" style="position:absolute;left:0;text-align:left;margin-left:-88.15pt;margin-top:26.5pt;width:0;height:12.75pt;z-index:251670528" o:connectortype="straight">
            <v:stroke endarrow="block"/>
          </v:shape>
        </w:pict>
      </w:r>
      <w:r>
        <w:rPr>
          <w:lang w:eastAsia="en-AU"/>
        </w:rPr>
        <w:pict>
          <v:shape id="_x0000_s1044" type="#_x0000_t32" style="position:absolute;left:0;text-align:left;margin-left:-319.15pt;margin-top:26.5pt;width:0;height:12.75pt;z-index:251664384" o:connectortype="straight">
            <v:stroke endarrow="block"/>
          </v:shape>
        </w:pict>
      </w:r>
      <w:r>
        <w:rPr>
          <w:lang w:eastAsia="en-AU"/>
        </w:rPr>
        <w:pict>
          <v:shape id="_x0000_s1041" type="#_x0000_t32" style="position:absolute;left:0;text-align:left;margin-left:-9.75pt;margin-top:16.75pt;width:45pt;height:5.25pt;flip:y;z-index:-251653120" o:connectortype="straight" wrapcoords="-540 0 -540 939 13500 15026 15660 20661 22140 20661 19980 15026 1620 0 -540 0">
            <v:stroke endarrow="block"/>
            <w10:wrap type="tight"/>
          </v:shape>
        </w:pict>
      </w:r>
      <w:r w:rsidR="001C3513">
        <w:t xml:space="preserve"> First crease</w:t>
      </w:r>
    </w:p>
    <w:p w:rsidR="005C7682" w:rsidRDefault="0027545A" w:rsidP="005C7682">
      <w:pPr>
        <w:pStyle w:val="ListParagraph"/>
      </w:pPr>
      <w:r>
        <w:rPr>
          <w:lang w:eastAsia="en-AU"/>
        </w:rPr>
        <w:pict>
          <v:shape id="_x0000_s1045" type="#_x0000_t32" style="position:absolute;left:0;text-align:left;margin-left:-295.7pt;margin-top:30.25pt;width:0;height:12.75pt;z-index:251665408" o:connectortype="straight">
            <v:stroke endarrow="block"/>
          </v:shape>
        </w:pict>
      </w:r>
      <w:r w:rsidR="005C7682">
        <w:br/>
        <w:t>only sew to where I have marked these arrows to begin with.</w:t>
      </w:r>
    </w:p>
    <w:p w:rsidR="005C7682" w:rsidRDefault="005C7682" w:rsidP="005C7682">
      <w:pPr>
        <w:pStyle w:val="ListParagraph"/>
      </w:pPr>
    </w:p>
    <w:p w:rsidR="005C7682" w:rsidRDefault="005C7682" w:rsidP="005C7682">
      <w:pPr>
        <w:pStyle w:val="ListParagraph"/>
      </w:pPr>
    </w:p>
    <w:p w:rsidR="00124F53" w:rsidRDefault="0027545A" w:rsidP="001C3513">
      <w:pPr>
        <w:pStyle w:val="ListParagraph"/>
        <w:numPr>
          <w:ilvl w:val="0"/>
          <w:numId w:val="1"/>
        </w:numPr>
      </w:pPr>
      <w:r w:rsidRPr="0027545A">
        <w:rPr>
          <w:lang w:val="en-US" w:eastAsia="zh-TW"/>
        </w:rPr>
        <w:pict>
          <v:shapetype id="_x0000_t202" coordsize="21600,21600" o:spt="202" path="m,l,21600r21600,l21600,xe">
            <v:stroke joinstyle="miter"/>
            <v:path gradientshapeok="t" o:connecttype="rect"/>
          </v:shapetype>
          <v:shape id="_x0000_s1058" type="#_x0000_t202" style="position:absolute;left:0;text-align:left;margin-left:252pt;margin-top:76.35pt;width:178.85pt;height:24.95pt;z-index:251674624;mso-width-relative:margin;mso-height-relative:margin" stroked="f">
            <v:textbox style="mso-next-textbox:#_x0000_s1058">
              <w:txbxContent>
                <w:p w:rsidR="001C3513" w:rsidRDefault="00124F53">
                  <w:r>
                    <w:t>Biased edging at a 90 degree angle</w:t>
                  </w:r>
                </w:p>
              </w:txbxContent>
            </v:textbox>
          </v:shape>
        </w:pict>
      </w:r>
      <w:r>
        <w:rPr>
          <w:lang w:eastAsia="en-AU"/>
        </w:rPr>
        <w:pict>
          <v:shape id="_x0000_s1059" type="#_x0000_t32" style="position:absolute;left:0;text-align:left;margin-left:198.75pt;margin-top:84.2pt;width:53.25pt;height:7.15pt;z-index:251675648" o:connectortype="straight">
            <v:stroke endarrow="block"/>
          </v:shape>
        </w:pict>
      </w:r>
      <w:r>
        <w:rPr>
          <w:lang w:eastAsia="en-AU"/>
        </w:rPr>
        <w:pict>
          <v:shape id="_x0000_s1054" type="#_x0000_t32" style="position:absolute;left:0;text-align:left;margin-left:63pt;margin-top:85.6pt;width:72.75pt;height:42.7pt;flip:x y;z-index:-251646976" o:connectortype="straight" wrapcoords="-223 0 19596 21300 20487 21300 21823 21300 22045 20700 20709 19200 445 0 -223 0">
            <v:stroke endarrow="block"/>
            <w10:wrap type="tight"/>
          </v:shape>
        </w:pict>
      </w:r>
      <w:r>
        <w:rPr>
          <w:lang w:eastAsia="en-AU"/>
        </w:rPr>
        <w:pict>
          <v:shape id="_x0000_s1050" type="#_x0000_t32" style="position:absolute;left:0;text-align:left;margin-left:58.5pt;margin-top:80.85pt;width:9.75pt;height:10.5pt;flip:y;z-index:-251648000" o:connectortype="straight" wrapcoords="-1662 0 14954 20057 16615 20057 23262 20057 3323 0 -1662 0">
            <w10:wrap type="tight"/>
          </v:shape>
        </w:pict>
      </w:r>
      <w:r>
        <w:rPr>
          <w:lang w:eastAsia="en-AU"/>
        </w:rPr>
        <w:pict>
          <v:rect id="_x0000_s1049" style="position:absolute;left:0;text-align:left;margin-left:58.5pt;margin-top:76.35pt;width:9.75pt;height:71.25pt;z-index:-251649024" wrapcoords="-1662 -227 -1662 21373 23262 21373 23262 -227 -1662 -227">
            <w10:wrap type="tight"/>
          </v:rect>
        </w:pict>
      </w:r>
      <w:r>
        <w:rPr>
          <w:lang w:eastAsia="en-AU"/>
        </w:rPr>
        <w:pict>
          <v:rect id="_x0000_s1046" style="position:absolute;left:0;text-align:left;margin-left:53.25pt;margin-top:80.85pt;width:145.5pt;height:10.5pt;z-index:-251650048" wrapcoords="-111 -1543 -111 20057 21711 20057 21711 -1543 -111 -1543">
            <w10:wrap type="tight"/>
          </v:rect>
        </w:pict>
      </w:r>
      <w:r w:rsidR="00D30295">
        <w:t>For the longer edges, you will need to join an extra piece of biased edging to the end to make it long enough to fit onto the longer sides of the quilt. This must be done with a biased join. To do this; place right sides together of</w:t>
      </w:r>
      <w:r w:rsidR="00BD4F0A">
        <w:t xml:space="preserve"> two lengths of biased edging at a 90 degree angle to each other, leaving 0.5cm of over hang. Stitch a straight line from corner to corner to then straighten it out to be one longer strip of biased edging</w:t>
      </w:r>
      <w:r w:rsidR="005C7682">
        <w:t>, trim off triangle shaped excess fabric from seam</w:t>
      </w:r>
      <w:r w:rsidR="00124F53">
        <w:t xml:space="preserve"> and iron flat.</w:t>
      </w:r>
    </w:p>
    <w:p w:rsidR="00124F53" w:rsidRDefault="0027545A" w:rsidP="00124F53">
      <w:r w:rsidRPr="0027545A">
        <w:rPr>
          <w:lang w:val="en-US" w:eastAsia="zh-TW"/>
        </w:rPr>
        <w:pict>
          <v:shape id="_x0000_s1056" type="#_x0000_t202" style="position:absolute;margin-left:135.75pt;margin-top:30.7pt;width:102pt;height:111.75pt;z-index:251672576;mso-width-relative:margin;mso-height-relative:margin" stroked="f" strokeweight=".25pt">
            <v:textbox style="mso-next-textbox:#_x0000_s1056">
              <w:txbxContent>
                <w:p w:rsidR="001C3513" w:rsidRDefault="001C3513">
                  <w:r>
                    <w:t>This is the sewing line for the biased join</w:t>
                  </w:r>
                  <w:r w:rsidR="00124F53">
                    <w:t>, trim off excess fabric on edge.</w:t>
                  </w:r>
                </w:p>
              </w:txbxContent>
            </v:textbox>
          </v:shape>
        </w:pict>
      </w:r>
    </w:p>
    <w:p w:rsidR="00124F53" w:rsidRDefault="00124F53" w:rsidP="00124F53"/>
    <w:p w:rsidR="00124F53" w:rsidRDefault="00124F53">
      <w:r>
        <w:br w:type="page"/>
      </w:r>
    </w:p>
    <w:p w:rsidR="00972A5E" w:rsidRDefault="00757ECB" w:rsidP="00972A5E">
      <w:pPr>
        <w:pStyle w:val="ListParagraph"/>
        <w:numPr>
          <w:ilvl w:val="0"/>
          <w:numId w:val="1"/>
        </w:numPr>
      </w:pPr>
      <w:r>
        <w:lastRenderedPageBreak/>
        <w:t>Once all the edging is sewn on, you need to finish the stitching on the biased edging so the</w:t>
      </w:r>
      <w:r w:rsidR="00972A5E">
        <w:t>y meet up right at the same point, this will only be a matter of sewing an extra centimetre or so</w:t>
      </w:r>
    </w:p>
    <w:p w:rsidR="00124F53" w:rsidRDefault="0027545A" w:rsidP="00972A5E">
      <w:pPr>
        <w:pStyle w:val="ListParagraph"/>
      </w:pPr>
      <w:r>
        <w:rPr>
          <w:lang w:eastAsia="en-AU"/>
        </w:rPr>
        <w:pict>
          <v:shape id="_x0000_s1081" type="#_x0000_t32" style="position:absolute;left:0;text-align:left;margin-left:56.25pt;margin-top:18.75pt;width:0;height:123.75pt;z-index:251689984" o:connectortype="straight"/>
        </w:pict>
      </w:r>
      <w:r>
        <w:rPr>
          <w:lang w:eastAsia="en-AU"/>
        </w:rPr>
        <w:pict>
          <v:shape id="_x0000_s1080" type="#_x0000_t32" style="position:absolute;left:0;text-align:left;margin-left:36pt;margin-top:18.75pt;width:20.25pt;height:0;z-index:251688960" o:connectortype="straight"/>
        </w:pict>
      </w:r>
      <w:r>
        <w:rPr>
          <w:lang w:eastAsia="en-AU"/>
        </w:rPr>
        <w:pict>
          <v:shape id="_x0000_s1079" type="#_x0000_t32" style="position:absolute;left:0;text-align:left;margin-left:36pt;margin-top:18.75pt;width:0;height:23.45pt;flip:y;z-index:251687936" o:connectortype="straight"/>
        </w:pict>
      </w:r>
    </w:p>
    <w:p w:rsidR="00124F53" w:rsidRDefault="00124F53"/>
    <w:p w:rsidR="00124F53" w:rsidRDefault="0027545A" w:rsidP="00124F53">
      <w:r>
        <w:rPr>
          <w:lang w:eastAsia="en-AU"/>
        </w:rPr>
        <w:pict>
          <v:rect id="_x0000_s1062" style="position:absolute;margin-left:36pt;margin-top:-11.5pt;width:244.5pt;height:122.25pt;z-index:-251637760" wrapcoords="-66 -133 -66 21467 21666 21467 21666 -133 -66 -133">
            <w10:wrap type="tight"/>
          </v:rect>
        </w:pict>
      </w:r>
      <w:r w:rsidR="001C3513">
        <w:br/>
        <w:t xml:space="preserve">       </w:t>
      </w:r>
      <w:r w:rsidR="00124F53">
        <w:br/>
      </w:r>
      <w:r w:rsidR="00124F53">
        <w:br/>
      </w:r>
    </w:p>
    <w:p w:rsidR="00124F53" w:rsidRDefault="00124F53" w:rsidP="00124F53">
      <w:pPr>
        <w:pStyle w:val="ListParagraph"/>
      </w:pPr>
    </w:p>
    <w:p w:rsidR="00D30295" w:rsidRDefault="0027545A" w:rsidP="00124F53">
      <w:pPr>
        <w:pStyle w:val="ListParagraph"/>
      </w:pPr>
      <w:r w:rsidRPr="0027545A">
        <w:rPr>
          <w:lang w:val="en-US" w:eastAsia="zh-TW"/>
        </w:rPr>
        <w:pict>
          <v:shape id="_x0000_s1078" type="#_x0000_t202" style="position:absolute;left:0;text-align:left;margin-left:120pt;margin-top:75.5pt;width:263.25pt;height:81pt;z-index:251686912;mso-width-relative:margin;mso-height-relative:margin" stroked="f">
            <v:textbox>
              <w:txbxContent>
                <w:p w:rsidR="00757ECB" w:rsidRDefault="00757ECB">
                  <w:r>
                    <w:t>This triangle represents where the stitching will need to meet and be backstitched to hold it in place. Right in the middle of this line made by the trianglewhich the arrow is sitting on.</w:t>
                  </w:r>
                </w:p>
              </w:txbxContent>
            </v:textbox>
          </v:shape>
        </w:pict>
      </w:r>
      <w:r>
        <w:rPr>
          <w:lang w:eastAsia="en-AU"/>
        </w:rPr>
        <w:pict>
          <v:shape id="_x0000_s1087" type="#_x0000_t32" style="position:absolute;left:0;text-align:left;margin-left:41.25pt;margin-top:43.25pt;width:0;height:6.95pt;z-index:251696128" o:connectortype="straight"/>
        </w:pict>
      </w:r>
      <w:r>
        <w:rPr>
          <w:lang w:eastAsia="en-AU"/>
        </w:rPr>
        <w:pict>
          <v:shape id="_x0000_s1086" type="#_x0000_t32" style="position:absolute;left:0;text-align:left;margin-left:36pt;margin-top:43.25pt;width:5.25pt;height:0;z-index:251695104" o:connectortype="straight"/>
        </w:pict>
      </w:r>
      <w:r>
        <w:rPr>
          <w:lang w:eastAsia="en-AU"/>
        </w:rPr>
        <w:pict>
          <v:shape id="_x0000_s1085" type="#_x0000_t32" style="position:absolute;left:0;text-align:left;margin-left:36pt;margin-top:43.25pt;width:5.25pt;height:6.95pt;z-index:251694080" o:connectortype="straight"/>
        </w:pict>
      </w:r>
      <w:r>
        <w:rPr>
          <w:lang w:eastAsia="en-AU"/>
        </w:rPr>
        <w:pict>
          <v:shape id="_x0000_s1084" type="#_x0000_t32" style="position:absolute;left:0;text-align:left;margin-left:276pt;margin-top:50.2pt;width:29.25pt;height:0;flip:x;z-index:251693056" o:connectortype="straight"/>
        </w:pict>
      </w:r>
      <w:r>
        <w:rPr>
          <w:lang w:eastAsia="en-AU"/>
        </w:rPr>
        <w:pict>
          <v:shape id="_x0000_s1083" type="#_x0000_t32" style="position:absolute;left:0;text-align:left;margin-left:305.25pt;margin-top:28.25pt;width:0;height:21.95pt;z-index:251692032" o:connectortype="straight"/>
        </w:pict>
      </w:r>
      <w:r>
        <w:rPr>
          <w:lang w:eastAsia="en-AU"/>
        </w:rPr>
        <w:pict>
          <v:shape id="_x0000_s1082" type="#_x0000_t32" style="position:absolute;left:0;text-align:left;margin-left:56.25pt;margin-top:28.25pt;width:249pt;height:0;z-index:251691008" o:connectortype="straight"/>
        </w:pict>
      </w:r>
      <w:r>
        <w:rPr>
          <w:lang w:eastAsia="en-AU"/>
        </w:rPr>
        <w:pict>
          <v:shape id="_x0000_s1077" type="#_x0000_t32" style="position:absolute;left:0;text-align:left;margin-left:41.25pt;margin-top:50.2pt;width:78.75pt;height:74.05pt;flip:x y;z-index:251684864" o:connectortype="straight">
            <v:stroke endarrow="block"/>
          </v:shape>
        </w:pict>
      </w:r>
      <w:r w:rsidR="00124F53">
        <w:t xml:space="preserve"> </w:t>
      </w:r>
      <w:r w:rsidR="00124F53">
        <w:br/>
      </w: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972A5E" w:rsidP="00124F53">
      <w:pPr>
        <w:pStyle w:val="ListParagraph"/>
      </w:pPr>
    </w:p>
    <w:p w:rsidR="00972A5E" w:rsidRDefault="0027545A" w:rsidP="00972A5E">
      <w:pPr>
        <w:pStyle w:val="ListParagraph"/>
        <w:numPr>
          <w:ilvl w:val="0"/>
          <w:numId w:val="1"/>
        </w:numPr>
      </w:pPr>
      <w:r>
        <w:rPr>
          <w:lang w:eastAsia="en-AU"/>
        </w:rPr>
        <w:pict>
          <v:shape id="_x0000_s1108" type="#_x0000_t32" style="position:absolute;left:0;text-align:left;margin-left:29.25pt;margin-top:102.1pt;width:6.75pt;height:20.25pt;flip:x y;z-index:251709440" o:connectortype="straight"/>
        </w:pict>
      </w:r>
      <w:r>
        <w:rPr>
          <w:lang w:eastAsia="en-AU"/>
        </w:rPr>
        <w:pict>
          <v:shape id="_x0000_s1101" type="#_x0000_t32" style="position:absolute;left:0;text-align:left;margin-left:29.25pt;margin-top:89.35pt;width:30.75pt;height:12.75pt;flip:x;z-index:251705344" o:connectortype="straight"/>
        </w:pict>
      </w:r>
      <w:r w:rsidRPr="0027545A">
        <w:rPr>
          <w:lang w:val="en-US" w:eastAsia="zh-TW"/>
        </w:rPr>
        <w:pict>
          <v:shape id="_x0000_s1106" type="#_x0000_t202" style="position:absolute;left:0;text-align:left;margin-left:87.75pt;margin-top:126.1pt;width:307.1pt;height:85.35pt;z-index:251708416;mso-width-percent:400;mso-height-percent:200;mso-width-percent:400;mso-height-percent:200;mso-width-relative:margin;mso-height-relative:margin" stroked="f">
            <v:textbox style="mso-fit-shape-to-text:t">
              <w:txbxContent>
                <w:p w:rsidR="009723F7" w:rsidRDefault="009723F7">
                  <w:r>
                    <w:t>This point is where the seams have beem matched up</w:t>
                  </w:r>
                </w:p>
              </w:txbxContent>
            </v:textbox>
          </v:shape>
        </w:pict>
      </w:r>
      <w:r>
        <w:rPr>
          <w:lang w:eastAsia="en-AU"/>
        </w:rPr>
        <w:pict>
          <v:shape id="_x0000_s1091" type="#_x0000_t32" style="position:absolute;left:0;text-align:left;margin-left:66.75pt;margin-top:93.85pt;width:78.75pt;height:0;flip:x;z-index:251700224" o:connectortype="straight"/>
        </w:pict>
      </w:r>
      <w:r>
        <w:rPr>
          <w:lang w:eastAsia="en-AU"/>
        </w:rPr>
        <w:pict>
          <v:shape id="_x0000_s1094" type="#_x0000_t32" style="position:absolute;left:0;text-align:left;margin-left:29.25pt;margin-top:93.85pt;width:37.5pt;height:8.25pt;flip:x;z-index:251703296" o:connectortype="straight"/>
        </w:pict>
      </w:r>
      <w:r>
        <w:rPr>
          <w:lang w:eastAsia="en-AU"/>
        </w:rPr>
        <w:pict>
          <v:shape id="_x0000_s1090" type="#_x0000_t32" style="position:absolute;left:0;text-align:left;margin-left:60pt;margin-top:37.6pt;width:0;height:51.75pt;z-index:251699200" o:connectortype="straight"/>
        </w:pict>
      </w:r>
      <w:r w:rsidR="00972A5E">
        <w:t>Once you have made all corners meet up, you need to do your corners. You need to pull your biased edging pieces out so they are right sides together.</w:t>
      </w:r>
      <w:r w:rsidR="00972A5E">
        <w:br/>
      </w:r>
      <w:r w:rsidR="00972A5E">
        <w:br/>
      </w:r>
    </w:p>
    <w:p w:rsidR="0049710A" w:rsidRDefault="0027545A" w:rsidP="0049710A">
      <w:r>
        <w:rPr>
          <w:lang w:eastAsia="en-AU"/>
        </w:rPr>
        <w:pict>
          <v:shape id="_x0000_s1118" type="#_x0000_t32" style="position:absolute;margin-left:0;margin-top:24.75pt;width:29.25pt;height:4.5pt;flip:x;z-index:251715584" o:connectortype="straight"/>
        </w:pict>
      </w:r>
    </w:p>
    <w:p w:rsidR="0049710A" w:rsidRDefault="0027545A" w:rsidP="0049710A">
      <w:r>
        <w:rPr>
          <w:lang w:eastAsia="en-AU"/>
        </w:rPr>
        <w:pict>
          <v:shape id="_x0000_s1120" type="#_x0000_t32" style="position:absolute;margin-left:0;margin-top:2.4pt;width:0;height:23.25pt;z-index:251717632" o:connectortype="straight"/>
        </w:pict>
      </w:r>
      <w:r>
        <w:rPr>
          <w:lang w:eastAsia="en-AU"/>
        </w:rPr>
        <w:pict>
          <v:shape id="_x0000_s1119" type="#_x0000_t32" style="position:absolute;margin-left:0;margin-top:18.15pt;width:36pt;height:7.5pt;flip:x;z-index:251716608" o:connectortype="straight"/>
        </w:pict>
      </w:r>
      <w:r>
        <w:rPr>
          <w:lang w:eastAsia="en-AU"/>
        </w:rPr>
        <w:pict>
          <v:shape id="_x0000_s1113" type="#_x0000_t32" style="position:absolute;margin-left:66.75pt;margin-top:14.4pt;width:.05pt;height:3.75pt;z-index:251711488" o:connectortype="straight"/>
        </w:pict>
      </w:r>
      <w:r>
        <w:rPr>
          <w:lang w:eastAsia="en-AU"/>
        </w:rPr>
        <w:pict>
          <v:shape id="_x0000_s1097" type="#_x0000_t32" style="position:absolute;margin-left:36pt;margin-top:9.15pt;width:42pt;height:8.9pt;flip:y;z-index:251704320" o:connectortype="straight"/>
        </w:pict>
      </w:r>
      <w:r>
        <w:rPr>
          <w:lang w:eastAsia="en-AU"/>
        </w:rPr>
        <w:pict>
          <v:shape id="_x0000_s1104" type="#_x0000_t32" style="position:absolute;margin-left:78pt;margin-top:9.25pt;width:15pt;height:40.3pt;flip:x y;z-index:251706368" o:connectortype="straight">
            <v:stroke endarrow="block"/>
          </v:shape>
        </w:pict>
      </w:r>
      <w:r>
        <w:rPr>
          <w:lang w:eastAsia="en-AU"/>
        </w:rPr>
        <w:pict>
          <v:shape id="_x0000_s1117" type="#_x0000_t32" style="position:absolute;margin-left:81.75pt;margin-top:14.4pt;width:11.25pt;height:3.75pt;z-index:251714560" o:connectortype="straight"/>
        </w:pict>
      </w:r>
      <w:r>
        <w:rPr>
          <w:lang w:eastAsia="en-AU"/>
        </w:rPr>
        <w:pict>
          <v:shape id="_x0000_s1115" type="#_x0000_t32" style="position:absolute;margin-left:78pt;margin-top:9.15pt;width:3.75pt;height:5.25pt;z-index:251713536" o:connectortype="straight"/>
        </w:pict>
      </w:r>
      <w:r>
        <w:rPr>
          <w:lang w:eastAsia="en-AU"/>
        </w:rPr>
        <w:pict>
          <v:shape id="_x0000_s1114" type="#_x0000_t32" style="position:absolute;margin-left:66.75pt;margin-top:18.15pt;width:78.75pt;height:.05pt;z-index:251712512" o:connectortype="straight"/>
        </w:pict>
      </w:r>
    </w:p>
    <w:p w:rsidR="0049710A" w:rsidRDefault="0049710A" w:rsidP="0049710A"/>
    <w:p w:rsidR="0049710A" w:rsidRDefault="0049710A" w:rsidP="0049710A"/>
    <w:p w:rsidR="0049710A" w:rsidRDefault="0049710A" w:rsidP="0049710A"/>
    <w:p w:rsidR="008A7C07" w:rsidRDefault="0049710A" w:rsidP="008A7C07">
      <w:pPr>
        <w:pStyle w:val="ListParagraph"/>
        <w:numPr>
          <w:ilvl w:val="0"/>
          <w:numId w:val="1"/>
        </w:numPr>
      </w:pPr>
      <w:r>
        <w:lastRenderedPageBreak/>
        <w:t>Once this has been done, mark the point at which the stitching meets. Which is at the first crease. Stitch from there at a 45 degree angle to the sewing line on the biased edging</w:t>
      </w:r>
      <w:r w:rsidR="00914AE2">
        <w:t xml:space="preserve"> to the second crease</w:t>
      </w:r>
      <w:r>
        <w:t xml:space="preserve">. Now stitch </w:t>
      </w:r>
      <w:r w:rsidR="00914AE2">
        <w:t>from this point at a 90 degree angle from the line just stitched to the third crease, backstitch.</w:t>
      </w:r>
    </w:p>
    <w:p w:rsidR="008A7C07" w:rsidRDefault="008A7C07" w:rsidP="008A7C07">
      <w:pPr>
        <w:pStyle w:val="ListParagraph"/>
      </w:pPr>
    </w:p>
    <w:p w:rsidR="00914AE2" w:rsidRPr="00D30295" w:rsidRDefault="0027545A" w:rsidP="008A7C07">
      <w:pPr>
        <w:pStyle w:val="ListParagraph"/>
      </w:pPr>
      <w:r>
        <w:rPr>
          <w:lang w:eastAsia="en-AU"/>
        </w:rPr>
        <w:pict>
          <v:shape id="_x0000_s1133" type="#_x0000_t32" style="position:absolute;left:0;text-align:left;margin-left:57.75pt;margin-top:64.1pt;width:18.75pt;height:32.25pt;flip:x y;z-index:-251586560" o:connectortype="straight" wrapcoords="-864 0 12960 16074 13824 18084 17280 21098 19008 21098 22464 21098 21600 17581 18144 16074 9504 8037 12960 0 -864 0">
            <v:stroke endarrow="block"/>
            <w10:wrap type="tight"/>
          </v:shape>
        </w:pict>
      </w:r>
      <w:r>
        <w:rPr>
          <w:lang w:eastAsia="en-AU"/>
        </w:rPr>
        <w:pict>
          <v:shape id="_x0000_s1137" type="#_x0000_t32" style="position:absolute;left:0;text-align:left;margin-left:41.25pt;margin-top:40.1pt;width:7.5pt;height:15pt;flip:y;z-index:-251584512" o:connectortype="straight" wrapcoords="-2160 0 15120 20520 23760 20520 21600 17280 4320 0 -2160 0">
            <w10:wrap type="tight"/>
          </v:shape>
        </w:pict>
      </w:r>
      <w:r>
        <w:rPr>
          <w:lang w:eastAsia="en-AU"/>
        </w:rPr>
        <w:pict>
          <v:shape id="_x0000_s1136" type="#_x0000_t32" style="position:absolute;left:0;text-align:left;margin-left:41.25pt;margin-top:55.1pt;width:16.5pt;height:9pt;flip:x y;z-index:-251585536" o:connectortype="straight" wrapcoords="-982 0 16691 19800 17673 19800 22582 19800 10800 0 -982 0">
            <w10:wrap type="tight"/>
          </v:shape>
        </w:pict>
      </w:r>
      <w:r>
        <w:rPr>
          <w:lang w:eastAsia="en-AU"/>
        </w:rPr>
        <w:pict>
          <v:shape id="_x0000_s1124" type="#_x0000_t32" style="position:absolute;left:0;text-align:left;margin-left:18.75pt;margin-top:26.6pt;width:30pt;height:9.75pt;flip:y;z-index:-251594752" o:connectortype="straight" wrapcoords="-540 0 -540 1662 17820 19938 18900 19938 22140 19938 9180 6646 2160 0 -540 0">
            <w10:wrap type="tight"/>
          </v:shape>
        </w:pict>
      </w:r>
      <w:r>
        <w:rPr>
          <w:lang w:eastAsia="en-AU"/>
        </w:rPr>
        <w:pict>
          <v:shape id="_x0000_s1128" type="#_x0000_t32" style="position:absolute;left:0;text-align:left;margin-left:23.25pt;margin-top:50.6pt;width:30.75pt;height:10.5pt;flip:y;z-index:-251590656" o:connectortype="straight" wrapcoords="-527 0 -527 1543 17912 20057 18966 20057 22127 20057 2107 0 -527 0">
            <w10:wrap type="tight"/>
          </v:shape>
        </w:pict>
      </w:r>
      <w:r>
        <w:rPr>
          <w:lang w:eastAsia="en-AU"/>
        </w:rPr>
        <w:pict>
          <v:shape id="_x0000_s1126" type="#_x0000_t32" style="position:absolute;left:0;text-align:left;margin-left:31.5pt;margin-top:64.1pt;width:26.25pt;height:8.25pt;flip:y;z-index:-251592704" o:connectortype="straight" wrapcoords="-617 0 -617 1964 17280 19636 18514 19636 22217 19636 11109 7855 2469 0 -617 0">
            <w10:wrap type="tight"/>
          </v:shape>
        </w:pict>
      </w:r>
      <w:r>
        <w:rPr>
          <w:lang w:eastAsia="en-AU"/>
        </w:rPr>
        <w:pict>
          <v:shape id="_x0000_s1122" type="#_x0000_t32" style="position:absolute;left:0;text-align:left;margin-left:31.5pt;margin-top:77.6pt;width:26.25pt;height:9pt;flip:x;z-index:-251596800" o:connectortype="straight" wrapcoords="-617 0 -617 1800 17280 19800 18514 19800 22217 19800 2469 0 -617 0">
            <w10:wrap type="tight"/>
          </v:shape>
        </w:pict>
      </w:r>
      <w:r>
        <w:rPr>
          <w:lang w:eastAsia="en-AU"/>
        </w:rPr>
        <w:pict>
          <v:shape id="_x0000_s1125" type="#_x0000_t32" style="position:absolute;left:0;text-align:left;margin-left:48.75pt;margin-top:26.6pt;width:179.25pt;height:0;z-index:-251593728" o:connectortype="straight" wrapcoords="1 1 240 1 240 1 1 1 1 1">
            <w10:wrap type="tight"/>
          </v:shape>
        </w:pict>
      </w:r>
      <w:r>
        <w:rPr>
          <w:lang w:eastAsia="en-AU"/>
        </w:rPr>
        <w:pict>
          <v:shape id="_x0000_s1129" type="#_x0000_t32" style="position:absolute;left:0;text-align:left;margin-left:54pt;margin-top:50.6pt;width:174pt;height:0;z-index:-251589632" o:connectortype="straight" wrapcoords="1 1 233 1 233 1 1 1 1 1">
            <w10:wrap type="tight"/>
          </v:shape>
        </w:pict>
      </w:r>
      <w:r>
        <w:rPr>
          <w:lang w:eastAsia="en-AU"/>
        </w:rPr>
        <w:pict>
          <v:shape id="_x0000_s1127" type="#_x0000_t32" style="position:absolute;left:0;text-align:left;margin-left:57.75pt;margin-top:64.1pt;width:174pt;height:0;z-index:-251591680" o:connectortype="straight" wrapcoords="1 1 233 1 233 1 1 1 1 1">
            <w10:wrap type="tight"/>
          </v:shape>
        </w:pict>
      </w:r>
      <w:r>
        <w:rPr>
          <w:lang w:eastAsia="en-AU"/>
        </w:rPr>
        <w:pict>
          <v:shape id="_x0000_s1121" type="#_x0000_t32" style="position:absolute;left:0;text-align:left;margin-left:57.75pt;margin-top:77.6pt;width:174pt;height:0;z-index:-251597824" o:connectortype="straight" wrapcoords="1 1 233 1 233 1 1 1 1 1">
            <w10:wrap type="tight"/>
          </v:shape>
        </w:pict>
      </w:r>
      <w:r>
        <w:rPr>
          <w:lang w:eastAsia="en-AU"/>
        </w:rPr>
        <w:pict>
          <v:shape id="_x0000_s1131" type="#_x0000_t32" style="position:absolute;left:0;text-align:left;margin-left:48.75pt;margin-top:40.1pt;width:179.25pt;height:0;z-index:-251587584" o:connectortype="straight" wrapcoords="1 1 240 1 240 1 1 1 1 1">
            <w10:wrap type="tight"/>
          </v:shape>
        </w:pict>
      </w:r>
      <w:r>
        <w:rPr>
          <w:lang w:eastAsia="en-AU"/>
        </w:rPr>
        <w:pict>
          <v:shape id="_x0000_s1130" type="#_x0000_t32" style="position:absolute;left:0;text-align:left;margin-left:23.25pt;margin-top:40.1pt;width:25.5pt;height:10.5pt;flip:y;z-index:-251588608" o:connectortype="straight" wrapcoords="-635 0 -635 1543 17788 20057 19059 20057 22235 20057 1906 0 -635 0">
            <w10:wrap type="tight"/>
          </v:shape>
        </w:pict>
      </w:r>
      <w:r w:rsidR="00FA2004">
        <w:pict>
          <v:shape id="_x0000_s1138" type="#_x0000_t202" style="width:307.1pt;height:85.35pt;mso-width-percent:400;mso-height-percent:200;mso-position-horizontal-relative:char;mso-position-vertical-relative:line;mso-width-percent:400;mso-height-percent:200;mso-width-relative:margin;mso-height-relative:margin" stroked="f">
            <v:textbox style="mso-fit-shape-to-text:t">
              <w:txbxContent>
                <w:p w:rsidR="00914AE2" w:rsidRDefault="00914AE2">
                  <w:r>
                    <w:t>This arrow sits right on the spot where the stitching on the first crease meets up and points to the stitching line that need to be sewn. Now trim off the excess fabric.</w:t>
                  </w:r>
                  <w:r w:rsidR="008A7C07">
                    <w:t xml:space="preserve"> Now turn the biased edging over to the back side of the quilt and slip stitch this to the back. Remember to only pick up 1 thread at a time to try to minimise what you see of the hand stitching, also don’t double up the cotton and tie a knot in the end,</w:t>
                  </w:r>
                  <w:r w:rsidR="00FA2004">
                    <w:t xml:space="preserve"> use a single strand of cotton.</w:t>
                  </w:r>
                </w:p>
              </w:txbxContent>
            </v:textbox>
            <w10:wrap type="none"/>
            <w10:anchorlock/>
          </v:shape>
        </w:pict>
      </w:r>
    </w:p>
    <w:sectPr w:rsidR="00914AE2" w:rsidRPr="00D30295" w:rsidSect="00D3029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58" w:rsidRDefault="00414A58" w:rsidP="00D30295">
      <w:pPr>
        <w:spacing w:after="0" w:line="240" w:lineRule="auto"/>
      </w:pPr>
      <w:r>
        <w:separator/>
      </w:r>
    </w:p>
  </w:endnote>
  <w:endnote w:type="continuationSeparator" w:id="0">
    <w:p w:rsidR="00414A58" w:rsidRDefault="00414A58" w:rsidP="00D30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58" w:rsidRDefault="00414A58" w:rsidP="00D30295">
      <w:pPr>
        <w:spacing w:after="0" w:line="240" w:lineRule="auto"/>
      </w:pPr>
      <w:r>
        <w:separator/>
      </w:r>
    </w:p>
  </w:footnote>
  <w:footnote w:type="continuationSeparator" w:id="0">
    <w:p w:rsidR="00414A58" w:rsidRDefault="00414A58" w:rsidP="00D30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6834"/>
    <w:multiLevelType w:val="hybridMultilevel"/>
    <w:tmpl w:val="F4D2E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A6489E"/>
    <w:multiLevelType w:val="hybridMultilevel"/>
    <w:tmpl w:val="D224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30295"/>
    <w:rsid w:val="00124F53"/>
    <w:rsid w:val="001C3513"/>
    <w:rsid w:val="0027545A"/>
    <w:rsid w:val="00330AA7"/>
    <w:rsid w:val="00414A58"/>
    <w:rsid w:val="0049710A"/>
    <w:rsid w:val="005C7682"/>
    <w:rsid w:val="00757ECB"/>
    <w:rsid w:val="008A7C07"/>
    <w:rsid w:val="008D5379"/>
    <w:rsid w:val="00914AE2"/>
    <w:rsid w:val="009723F7"/>
    <w:rsid w:val="00972A5E"/>
    <w:rsid w:val="00A31CB7"/>
    <w:rsid w:val="00BD4F0A"/>
    <w:rsid w:val="00C75049"/>
    <w:rsid w:val="00D30295"/>
    <w:rsid w:val="00D57E09"/>
    <w:rsid w:val="00F81C2B"/>
    <w:rsid w:val="00FA20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strokecolor="none"/>
    </o:shapedefaults>
    <o:shapelayout v:ext="edit">
      <o:idmap v:ext="edit" data="1"/>
      <o:rules v:ext="edit">
        <o:r id="V:Rule48" type="connector" idref="#_x0000_s1108"/>
        <o:r id="V:Rule49" type="connector" idref="#_x0000_s1083"/>
        <o:r id="V:Rule50" type="connector" idref="#_x0000_s1126"/>
        <o:r id="V:Rule51" type="connector" idref="#_x0000_s1084"/>
        <o:r id="V:Rule52" type="connector" idref="#_x0000_s1125"/>
        <o:r id="V:Rule53" type="connector" idref="#_x0000_s1136"/>
        <o:r id="V:Rule54" type="connector" idref="#_x0000_s1119"/>
        <o:r id="V:Rule55" type="connector" idref="#_x0000_s1059"/>
        <o:r id="V:Rule56" type="connector" idref="#_x0000_s1086"/>
        <o:r id="V:Rule57" type="connector" idref="#_x0000_s1127"/>
        <o:r id="V:Rule58" type="connector" idref="#_x0000_s1045"/>
        <o:r id="V:Rule59" type="connector" idref="#_x0000_s1124"/>
        <o:r id="V:Rule60" type="connector" idref="#_x0000_s1091"/>
        <o:r id="V:Rule61" type="connector" idref="#_x0000_s1082"/>
        <o:r id="V:Rule62" type="connector" idref="#_x0000_s1137"/>
        <o:r id="V:Rule63" type="connector" idref="#_x0000_s1090"/>
        <o:r id="V:Rule64" type="connector" idref="#_x0000_s1104"/>
        <o:r id="V:Rule65" type="connector" idref="#_x0000_s1097"/>
        <o:r id="V:Rule66" type="connector" idref="#_x0000_s1085"/>
        <o:r id="V:Rule67" type="connector" idref="#_x0000_s1128"/>
        <o:r id="V:Rule68" type="connector" idref="#_x0000_s1113"/>
        <o:r id="V:Rule69" type="connector" idref="#_x0000_s1038"/>
        <o:r id="V:Rule70" type="connector" idref="#_x0000_s1094"/>
        <o:r id="V:Rule71" type="connector" idref="#_x0000_s1131"/>
        <o:r id="V:Rule72" type="connector" idref="#_x0000_s1115"/>
        <o:r id="V:Rule73" type="connector" idref="#_x0000_s1050"/>
        <o:r id="V:Rule74" type="connector" idref="#_x0000_s1079"/>
        <o:r id="V:Rule75" type="connector" idref="#_x0000_s1120"/>
        <o:r id="V:Rule76" type="connector" idref="#_x0000_s1039"/>
        <o:r id="V:Rule77" type="connector" idref="#_x0000_s1077"/>
        <o:r id="V:Rule78" type="connector" idref="#_x0000_s1121"/>
        <o:r id="V:Rule79" type="connector" idref="#_x0000_s1040"/>
        <o:r id="V:Rule80" type="connector" idref="#_x0000_s1101"/>
        <o:r id="V:Rule81" type="connector" idref="#_x0000_s1130"/>
        <o:r id="V:Rule82" type="connector" idref="#_x0000_s1080"/>
        <o:r id="V:Rule83" type="connector" idref="#_x0000_s1044"/>
        <o:r id="V:Rule84" type="connector" idref="#_x0000_s1087"/>
        <o:r id="V:Rule85" type="connector" idref="#_x0000_s1118"/>
        <o:r id="V:Rule86" type="connector" idref="#_x0000_s1114"/>
        <o:r id="V:Rule87" type="connector" idref="#_x0000_s1041"/>
        <o:r id="V:Rule88" type="connector" idref="#_x0000_s1133"/>
        <o:r id="V:Rule89" type="connector" idref="#_x0000_s1055"/>
        <o:r id="V:Rule90" type="connector" idref="#_x0000_s1129"/>
        <o:r id="V:Rule91" type="connector" idref="#_x0000_s1117"/>
        <o:r id="V:Rule92" type="connector" idref="#_x0000_s1054"/>
        <o:r id="V:Rule93" type="connector" idref="#_x0000_s1081"/>
        <o:r id="V:Rule9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B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02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0295"/>
    <w:rPr>
      <w:noProof/>
    </w:rPr>
  </w:style>
  <w:style w:type="paragraph" w:styleId="Footer">
    <w:name w:val="footer"/>
    <w:basedOn w:val="Normal"/>
    <w:link w:val="FooterChar"/>
    <w:uiPriority w:val="99"/>
    <w:semiHidden/>
    <w:unhideWhenUsed/>
    <w:rsid w:val="00D302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0295"/>
    <w:rPr>
      <w:noProof/>
    </w:rPr>
  </w:style>
  <w:style w:type="paragraph" w:styleId="ListParagraph">
    <w:name w:val="List Paragraph"/>
    <w:basedOn w:val="Normal"/>
    <w:uiPriority w:val="34"/>
    <w:qFormat/>
    <w:rsid w:val="00D30295"/>
    <w:pPr>
      <w:ind w:left="720"/>
      <w:contextualSpacing/>
    </w:pPr>
  </w:style>
  <w:style w:type="paragraph" w:styleId="BalloonText">
    <w:name w:val="Balloon Text"/>
    <w:basedOn w:val="Normal"/>
    <w:link w:val="BalloonTextChar"/>
    <w:uiPriority w:val="99"/>
    <w:semiHidden/>
    <w:unhideWhenUsed/>
    <w:rsid w:val="00BD4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0A"/>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D178-FFFE-4286-88C1-7D1ED77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l</dc:creator>
  <cp:keywords/>
  <dc:description/>
  <cp:lastModifiedBy>Kendl</cp:lastModifiedBy>
  <cp:revision>4</cp:revision>
  <dcterms:created xsi:type="dcterms:W3CDTF">2011-10-21T04:55:00Z</dcterms:created>
  <dcterms:modified xsi:type="dcterms:W3CDTF">2011-10-24T04:34:00Z</dcterms:modified>
</cp:coreProperties>
</file>